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54" w:rsidRPr="00F21B54" w:rsidRDefault="00F21B54" w:rsidP="00F21B54">
      <w:pPr>
        <w:spacing w:after="0" w:line="240" w:lineRule="auto"/>
        <w:jc w:val="center"/>
        <w:rPr>
          <w:rFonts w:ascii="Rund Marker" w:hAnsi="Rund Marker" w:cs="Agent Red"/>
          <w:color w:val="0D0D0D" w:themeColor="text1" w:themeTint="F2"/>
          <w:sz w:val="42"/>
          <w:szCs w:val="110"/>
        </w:rPr>
      </w:pPr>
    </w:p>
    <w:p w:rsidR="00446849" w:rsidRPr="00F21B54" w:rsidRDefault="00446849" w:rsidP="00F21B54">
      <w:pPr>
        <w:spacing w:after="0" w:line="240" w:lineRule="auto"/>
        <w:jc w:val="center"/>
        <w:rPr>
          <w:rFonts w:ascii="Rund Marker" w:hAnsi="Rund Marker" w:cs="Agent Red"/>
          <w:color w:val="0D0D0D" w:themeColor="text1" w:themeTint="F2"/>
          <w:sz w:val="80"/>
          <w:szCs w:val="110"/>
        </w:rPr>
      </w:pPr>
      <w:r w:rsidRPr="00F21B54">
        <w:rPr>
          <w:rFonts w:ascii="Rund Marker" w:hAnsi="Rund Marker" w:cs="Agent Red"/>
          <w:color w:val="0D0D0D" w:themeColor="text1" w:themeTint="F2"/>
          <w:sz w:val="80"/>
          <w:szCs w:val="110"/>
        </w:rPr>
        <w:t>FORMU</w:t>
      </w:r>
      <w:r w:rsidR="00F21B54" w:rsidRPr="00F21B54">
        <w:rPr>
          <w:rFonts w:ascii="Rund Marker" w:hAnsi="Rund Marker" w:cs="Agent Red"/>
          <w:color w:val="0D0D0D" w:themeColor="text1" w:themeTint="F2"/>
          <w:sz w:val="80"/>
          <w:szCs w:val="110"/>
        </w:rPr>
        <w:t xml:space="preserve">LA </w:t>
      </w:r>
      <w:r w:rsidR="00480963" w:rsidRPr="00F21B54">
        <w:rPr>
          <w:rFonts w:ascii="Rund Marker" w:hAnsi="Rund Marker" w:cs="Agent Red"/>
          <w:color w:val="0D0D0D" w:themeColor="text1" w:themeTint="F2"/>
          <w:sz w:val="80"/>
          <w:szCs w:val="110"/>
        </w:rPr>
        <w:t>Kiraan Kehadiran Murid Dalam Buku Kedatangan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211"/>
        <w:gridCol w:w="6946"/>
        <w:gridCol w:w="709"/>
        <w:gridCol w:w="1417"/>
      </w:tblGrid>
      <w:tr w:rsidR="00A3266D" w:rsidTr="00480963">
        <w:tc>
          <w:tcPr>
            <w:tcW w:w="5211" w:type="dxa"/>
            <w:shd w:val="clear" w:color="auto" w:fill="31849B" w:themeFill="accent5" w:themeFillShade="BF"/>
          </w:tcPr>
          <w:p w:rsidR="00A3266D" w:rsidRPr="00480963" w:rsidRDefault="00A3266D" w:rsidP="00A3266D">
            <w:pPr>
              <w:jc w:val="center"/>
              <w:rPr>
                <w:rFonts w:ascii="Robaga Rounded" w:hAnsi="Robaga Rounded" w:cs="Agent Red"/>
                <w:b/>
                <w:color w:val="FFFFFF" w:themeColor="background1"/>
                <w:sz w:val="44"/>
                <w:szCs w:val="44"/>
              </w:rPr>
            </w:pPr>
            <w:r w:rsidRPr="00480963">
              <w:rPr>
                <w:rFonts w:ascii="Robaga Rounded" w:hAnsi="Robaga Rounded" w:cs="Agent Red"/>
                <w:b/>
                <w:color w:val="FFFFFF" w:themeColor="background1"/>
                <w:sz w:val="44"/>
                <w:szCs w:val="44"/>
              </w:rPr>
              <w:t>JENIS FORMULA</w:t>
            </w:r>
          </w:p>
        </w:tc>
        <w:tc>
          <w:tcPr>
            <w:tcW w:w="9072" w:type="dxa"/>
            <w:gridSpan w:val="3"/>
            <w:shd w:val="clear" w:color="auto" w:fill="31849B" w:themeFill="accent5" w:themeFillShade="BF"/>
          </w:tcPr>
          <w:p w:rsidR="00A3266D" w:rsidRPr="00480963" w:rsidRDefault="00A3266D" w:rsidP="00A3266D">
            <w:pPr>
              <w:jc w:val="center"/>
              <w:rPr>
                <w:rFonts w:ascii="Robaga Rounded" w:hAnsi="Robaga Rounded" w:cs="Agent Red"/>
                <w:b/>
                <w:color w:val="FFFFFF" w:themeColor="background1"/>
                <w:sz w:val="44"/>
                <w:szCs w:val="44"/>
              </w:rPr>
            </w:pPr>
            <w:r w:rsidRPr="00480963">
              <w:rPr>
                <w:rFonts w:ascii="Robaga Rounded" w:hAnsi="Robaga Rounded" w:cs="Agent Red"/>
                <w:b/>
                <w:color w:val="FFFFFF" w:themeColor="background1"/>
                <w:sz w:val="44"/>
                <w:szCs w:val="44"/>
              </w:rPr>
              <w:t>CARA KIRAAN</w:t>
            </w:r>
          </w:p>
        </w:tc>
      </w:tr>
      <w:tr w:rsidR="00446849" w:rsidTr="00A90D4E">
        <w:trPr>
          <w:trHeight w:val="1938"/>
        </w:trPr>
        <w:tc>
          <w:tcPr>
            <w:tcW w:w="5211" w:type="dxa"/>
            <w:shd w:val="clear" w:color="auto" w:fill="FFFFFF" w:themeFill="background1"/>
            <w:vAlign w:val="center"/>
          </w:tcPr>
          <w:p w:rsidR="00446849" w:rsidRPr="008D0D97" w:rsidRDefault="00446849" w:rsidP="006513ED">
            <w:pPr>
              <w:spacing w:line="276" w:lineRule="auto"/>
              <w:jc w:val="center"/>
              <w:rPr>
                <w:rFonts w:ascii="Robaga Rounded" w:hAnsi="Robaga Rounded" w:cs="Agent Red"/>
                <w:sz w:val="44"/>
                <w:szCs w:val="44"/>
              </w:rPr>
            </w:pPr>
            <w:r w:rsidRPr="008D0D97">
              <w:rPr>
                <w:rFonts w:ascii="Robaga Rounded" w:hAnsi="Robaga Rounded" w:cs="Agent Red"/>
                <w:sz w:val="44"/>
                <w:szCs w:val="44"/>
              </w:rPr>
              <w:t>PURATA KEDATANGAN</w:t>
            </w:r>
          </w:p>
          <w:p w:rsidR="00446849" w:rsidRPr="006513ED" w:rsidRDefault="00A3266D" w:rsidP="006513ED">
            <w:pPr>
              <w:spacing w:line="276" w:lineRule="auto"/>
              <w:jc w:val="center"/>
              <w:rPr>
                <w:rFonts w:ascii="Robaga Rounded" w:hAnsi="Robaga Rounded"/>
                <w:sz w:val="36"/>
                <w:szCs w:val="36"/>
              </w:rPr>
            </w:pPr>
            <w:r w:rsidRPr="006513ED">
              <w:rPr>
                <w:rFonts w:ascii="Robaga Rounded" w:hAnsi="Robaga Rounded"/>
                <w:sz w:val="36"/>
                <w:szCs w:val="36"/>
              </w:rPr>
              <w:t>(nombor genap)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3266D" w:rsidRPr="008D0D97" w:rsidRDefault="00446849" w:rsidP="006513ED">
            <w:pPr>
              <w:spacing w:line="276" w:lineRule="auto"/>
              <w:jc w:val="center"/>
              <w:rPr>
                <w:rFonts w:ascii="Robaga Rounded" w:hAnsi="Robaga Rounded" w:cs="Agent Red"/>
                <w:sz w:val="44"/>
                <w:szCs w:val="44"/>
              </w:rPr>
            </w:pPr>
            <w:r w:rsidRPr="008D0D97">
              <w:rPr>
                <w:rFonts w:ascii="Robaga Rounded" w:hAnsi="Robaga Rounded" w:cs="Agent Red"/>
                <w:sz w:val="44"/>
                <w:szCs w:val="44"/>
              </w:rPr>
              <w:t>Jum</w:t>
            </w:r>
            <w:r w:rsidR="008D0D97" w:rsidRPr="008D0D97">
              <w:rPr>
                <w:rFonts w:ascii="Robaga Rounded" w:hAnsi="Robaga Rounded" w:cs="Agent Red"/>
                <w:sz w:val="44"/>
                <w:szCs w:val="44"/>
              </w:rPr>
              <w:t>.</w:t>
            </w:r>
            <w:r w:rsidR="00A3266D" w:rsidRPr="008D0D97">
              <w:rPr>
                <w:rFonts w:ascii="Robaga Rounded" w:hAnsi="Robaga Rounded" w:cs="Agent Red"/>
                <w:sz w:val="44"/>
                <w:szCs w:val="44"/>
              </w:rPr>
              <w:t xml:space="preserve"> bilangan k</w:t>
            </w:r>
            <w:r w:rsidRPr="008D0D97">
              <w:rPr>
                <w:rFonts w:ascii="Robaga Rounded" w:hAnsi="Robaga Rounded" w:cs="Agent Red"/>
                <w:sz w:val="44"/>
                <w:szCs w:val="44"/>
              </w:rPr>
              <w:t>edatangan murid</w:t>
            </w:r>
          </w:p>
          <w:p w:rsidR="00A3266D" w:rsidRPr="008D0D97" w:rsidRDefault="00A3266D" w:rsidP="006513ED">
            <w:pPr>
              <w:spacing w:line="276" w:lineRule="auto"/>
              <w:jc w:val="center"/>
              <w:rPr>
                <w:rFonts w:ascii="Vijaya" w:hAnsi="Vijaya" w:cs="Vijaya"/>
                <w:sz w:val="44"/>
                <w:szCs w:val="44"/>
              </w:rPr>
            </w:pPr>
            <w:r w:rsidRPr="008D0D97">
              <w:rPr>
                <w:rFonts w:ascii="Vijaya" w:hAnsi="Vijaya" w:cs="Vijaya"/>
                <w:sz w:val="44"/>
                <w:szCs w:val="44"/>
              </w:rPr>
              <w:t>________________________</w:t>
            </w:r>
          </w:p>
          <w:p w:rsidR="008D0D97" w:rsidRPr="008D0D97" w:rsidRDefault="00A3266D" w:rsidP="006513ED">
            <w:pPr>
              <w:spacing w:line="276" w:lineRule="auto"/>
              <w:jc w:val="center"/>
              <w:rPr>
                <w:rFonts w:ascii="Robaga Rounded" w:hAnsi="Robaga Rounded" w:cs="Agent Red"/>
                <w:sz w:val="44"/>
                <w:szCs w:val="44"/>
              </w:rPr>
            </w:pPr>
            <w:r w:rsidRPr="008D0D97">
              <w:rPr>
                <w:rFonts w:ascii="Robaga Rounded" w:hAnsi="Robaga Rounded" w:cs="Agent Red"/>
                <w:sz w:val="44"/>
                <w:szCs w:val="44"/>
              </w:rPr>
              <w:t>J</w:t>
            </w:r>
            <w:r w:rsidR="008D0D97" w:rsidRPr="008D0D97">
              <w:rPr>
                <w:rFonts w:ascii="Robaga Rounded" w:hAnsi="Robaga Rounded" w:cs="Agent Red"/>
                <w:sz w:val="44"/>
                <w:szCs w:val="44"/>
              </w:rPr>
              <w:t>um.</w:t>
            </w:r>
            <w:r w:rsidRPr="008D0D97">
              <w:rPr>
                <w:rFonts w:ascii="Robaga Rounded" w:hAnsi="Robaga Rounded" w:cs="Agent Red"/>
                <w:sz w:val="44"/>
                <w:szCs w:val="44"/>
              </w:rPr>
              <w:t xml:space="preserve"> hari belajar</w:t>
            </w:r>
          </w:p>
        </w:tc>
      </w:tr>
      <w:tr w:rsidR="008D0D97" w:rsidTr="00A90D4E">
        <w:trPr>
          <w:trHeight w:val="2391"/>
        </w:trPr>
        <w:tc>
          <w:tcPr>
            <w:tcW w:w="5211" w:type="dxa"/>
            <w:shd w:val="clear" w:color="auto" w:fill="FFFFFF" w:themeFill="background1"/>
            <w:vAlign w:val="center"/>
          </w:tcPr>
          <w:p w:rsidR="00A3266D" w:rsidRPr="008D0D97" w:rsidRDefault="00A3266D" w:rsidP="006513ED">
            <w:pPr>
              <w:spacing w:line="276" w:lineRule="auto"/>
              <w:jc w:val="center"/>
              <w:rPr>
                <w:rFonts w:ascii="Robaga Rounded" w:hAnsi="Robaga Rounded" w:cs="Times New Roman"/>
                <w:sz w:val="44"/>
                <w:szCs w:val="44"/>
              </w:rPr>
            </w:pPr>
            <w:r w:rsidRPr="008D0D97">
              <w:rPr>
                <w:rFonts w:ascii="Robaga Rounded" w:hAnsi="Robaga Rounded" w:cs="Times New Roman"/>
                <w:sz w:val="44"/>
                <w:szCs w:val="44"/>
              </w:rPr>
              <w:t>% KEDATANGAN</w:t>
            </w:r>
          </w:p>
          <w:p w:rsidR="00A3266D" w:rsidRPr="006513ED" w:rsidRDefault="00A3266D" w:rsidP="006513ED">
            <w:pPr>
              <w:spacing w:line="276" w:lineRule="auto"/>
              <w:jc w:val="center"/>
              <w:rPr>
                <w:rFonts w:ascii="Robaga Rounded" w:hAnsi="Robaga Rounded" w:cs="Times New Roman"/>
                <w:sz w:val="36"/>
                <w:szCs w:val="36"/>
              </w:rPr>
            </w:pPr>
            <w:r w:rsidRPr="006513ED">
              <w:rPr>
                <w:rFonts w:ascii="Robaga Rounded" w:hAnsi="Robaga Rounded" w:cs="Times New Roman"/>
                <w:sz w:val="36"/>
                <w:szCs w:val="36"/>
              </w:rPr>
              <w:t>(2 titik perpuluhan)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3266D" w:rsidRPr="008D0D97" w:rsidRDefault="008D0D97" w:rsidP="006513ED">
            <w:pPr>
              <w:spacing w:line="276" w:lineRule="auto"/>
              <w:jc w:val="center"/>
              <w:rPr>
                <w:rFonts w:ascii="Robaga Rounded" w:hAnsi="Robaga Rounded"/>
                <w:sz w:val="44"/>
                <w:szCs w:val="44"/>
              </w:rPr>
            </w:pPr>
            <w:r w:rsidRPr="008D0D97">
              <w:rPr>
                <w:rFonts w:ascii="Robaga Rounded" w:hAnsi="Robaga Rounded"/>
                <w:sz w:val="44"/>
                <w:szCs w:val="44"/>
              </w:rPr>
              <w:t>Jum.</w:t>
            </w:r>
            <w:r w:rsidR="00A3266D" w:rsidRPr="008D0D97">
              <w:rPr>
                <w:rFonts w:ascii="Robaga Rounded" w:hAnsi="Robaga Rounded"/>
                <w:sz w:val="44"/>
                <w:szCs w:val="44"/>
              </w:rPr>
              <w:t xml:space="preserve"> kedatangan</w:t>
            </w:r>
          </w:p>
          <w:p w:rsidR="008D0D97" w:rsidRPr="008D0D97" w:rsidRDefault="008D0D97" w:rsidP="006513ED">
            <w:pPr>
              <w:spacing w:line="276" w:lineRule="auto"/>
              <w:jc w:val="center"/>
              <w:rPr>
                <w:rFonts w:ascii="Vijaya" w:hAnsi="Vijaya" w:cs="Vijaya"/>
                <w:sz w:val="44"/>
                <w:szCs w:val="44"/>
              </w:rPr>
            </w:pPr>
            <w:r w:rsidRPr="008D0D97">
              <w:rPr>
                <w:rFonts w:ascii="Vijaya" w:hAnsi="Vijaya" w:cs="Vijaya"/>
                <w:sz w:val="44"/>
                <w:szCs w:val="44"/>
              </w:rPr>
              <w:t>_______________________</w:t>
            </w:r>
          </w:p>
          <w:p w:rsidR="008D0D97" w:rsidRPr="008D0D97" w:rsidRDefault="008D0D97" w:rsidP="006513ED">
            <w:pPr>
              <w:spacing w:line="276" w:lineRule="auto"/>
              <w:jc w:val="center"/>
              <w:rPr>
                <w:rFonts w:ascii="Robaga Rounded" w:hAnsi="Robaga Rounded"/>
                <w:sz w:val="44"/>
                <w:szCs w:val="44"/>
              </w:rPr>
            </w:pPr>
            <w:r w:rsidRPr="008D0D97">
              <w:rPr>
                <w:rFonts w:ascii="Robaga Rounded" w:hAnsi="Robaga Rounded"/>
                <w:sz w:val="44"/>
                <w:szCs w:val="44"/>
              </w:rPr>
              <w:t>Jum.</w:t>
            </w:r>
            <w:r w:rsidR="00A3266D" w:rsidRPr="008D0D97">
              <w:rPr>
                <w:rFonts w:ascii="Robaga Rounded" w:hAnsi="Robaga Rounded"/>
                <w:sz w:val="44"/>
                <w:szCs w:val="44"/>
              </w:rPr>
              <w:t xml:space="preserve"> kedatangan sepatutny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266D" w:rsidRPr="008D0D97" w:rsidRDefault="00A3266D" w:rsidP="006513ED">
            <w:pPr>
              <w:spacing w:line="276" w:lineRule="auto"/>
              <w:jc w:val="center"/>
              <w:rPr>
                <w:rFonts w:ascii="Robaga Rounded" w:hAnsi="Robaga Rounded"/>
                <w:sz w:val="44"/>
                <w:szCs w:val="44"/>
              </w:rPr>
            </w:pPr>
            <w:r w:rsidRPr="008D0D97">
              <w:rPr>
                <w:rFonts w:ascii="Robaga Rounded" w:hAnsi="Robaga Rounded"/>
                <w:sz w:val="44"/>
                <w:szCs w:val="44"/>
              </w:rPr>
              <w:t>x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3266D" w:rsidRPr="008D0D97" w:rsidRDefault="00A3266D" w:rsidP="006513ED">
            <w:pPr>
              <w:spacing w:line="276" w:lineRule="auto"/>
              <w:jc w:val="center"/>
              <w:rPr>
                <w:rFonts w:ascii="Robaga Rounded" w:hAnsi="Robaga Rounded"/>
                <w:sz w:val="44"/>
                <w:szCs w:val="44"/>
              </w:rPr>
            </w:pPr>
            <w:r w:rsidRPr="008D0D97">
              <w:rPr>
                <w:rFonts w:ascii="Robaga Rounded" w:hAnsi="Robaga Rounded"/>
                <w:sz w:val="44"/>
                <w:szCs w:val="44"/>
              </w:rPr>
              <w:t>100</w:t>
            </w:r>
          </w:p>
        </w:tc>
        <w:bookmarkStart w:id="0" w:name="_GoBack"/>
        <w:bookmarkEnd w:id="0"/>
      </w:tr>
      <w:tr w:rsidR="00446849" w:rsidTr="00A90D4E">
        <w:trPr>
          <w:trHeight w:val="2117"/>
        </w:trPr>
        <w:tc>
          <w:tcPr>
            <w:tcW w:w="5211" w:type="dxa"/>
            <w:shd w:val="clear" w:color="auto" w:fill="FFFFFF" w:themeFill="background1"/>
            <w:vAlign w:val="center"/>
          </w:tcPr>
          <w:p w:rsidR="00446849" w:rsidRPr="008D0D97" w:rsidRDefault="00A3266D" w:rsidP="006513ED">
            <w:pPr>
              <w:spacing w:line="276" w:lineRule="auto"/>
              <w:jc w:val="center"/>
              <w:rPr>
                <w:rFonts w:ascii="Robaga Rounded" w:hAnsi="Robaga Rounded"/>
                <w:sz w:val="44"/>
                <w:szCs w:val="44"/>
              </w:rPr>
            </w:pPr>
            <w:r w:rsidRPr="008D0D97">
              <w:rPr>
                <w:rFonts w:ascii="Robaga Rounded" w:hAnsi="Robaga Rounded"/>
                <w:sz w:val="44"/>
                <w:szCs w:val="44"/>
              </w:rPr>
              <w:t>PURATA RAMAI MURID</w:t>
            </w:r>
          </w:p>
          <w:p w:rsidR="00A3266D" w:rsidRPr="008D0D97" w:rsidRDefault="00A3266D" w:rsidP="006513ED">
            <w:pPr>
              <w:spacing w:line="276" w:lineRule="auto"/>
              <w:jc w:val="center"/>
              <w:rPr>
                <w:rFonts w:ascii="Robaga Rounded" w:hAnsi="Robaga Rounded"/>
                <w:sz w:val="36"/>
                <w:szCs w:val="36"/>
              </w:rPr>
            </w:pPr>
            <w:r w:rsidRPr="008D0D97">
              <w:rPr>
                <w:rFonts w:ascii="Robaga Rounded" w:hAnsi="Robaga Rounded"/>
                <w:sz w:val="36"/>
                <w:szCs w:val="36"/>
              </w:rPr>
              <w:t>(nombor genap, bilangan murid sebenar)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446849" w:rsidRPr="008D0D97" w:rsidRDefault="008D0D97" w:rsidP="006513ED">
            <w:pPr>
              <w:spacing w:line="276" w:lineRule="auto"/>
              <w:jc w:val="center"/>
              <w:rPr>
                <w:rFonts w:ascii="Robaga Rounded" w:hAnsi="Robaga Rounded"/>
                <w:sz w:val="44"/>
                <w:szCs w:val="44"/>
              </w:rPr>
            </w:pPr>
            <w:r w:rsidRPr="008D0D97">
              <w:rPr>
                <w:rFonts w:ascii="Robaga Rounded" w:hAnsi="Robaga Rounded"/>
                <w:sz w:val="44"/>
                <w:szCs w:val="44"/>
              </w:rPr>
              <w:t>Jum.</w:t>
            </w:r>
            <w:r w:rsidR="00A3266D" w:rsidRPr="008D0D97">
              <w:rPr>
                <w:rFonts w:ascii="Robaga Rounded" w:hAnsi="Robaga Rounded"/>
                <w:sz w:val="44"/>
                <w:szCs w:val="44"/>
              </w:rPr>
              <w:t xml:space="preserve"> kedatangan sepatutnya</w:t>
            </w:r>
          </w:p>
          <w:p w:rsidR="00A3266D" w:rsidRPr="008D0D97" w:rsidRDefault="00A3266D" w:rsidP="006513ED">
            <w:pPr>
              <w:spacing w:line="276" w:lineRule="auto"/>
              <w:jc w:val="center"/>
              <w:rPr>
                <w:rFonts w:ascii="Vijaya" w:hAnsi="Vijaya" w:cs="Vijaya"/>
                <w:sz w:val="44"/>
                <w:szCs w:val="44"/>
              </w:rPr>
            </w:pPr>
            <w:r w:rsidRPr="008D0D97">
              <w:rPr>
                <w:rFonts w:ascii="Vijaya" w:hAnsi="Vijaya" w:cs="Vijaya"/>
                <w:sz w:val="44"/>
                <w:szCs w:val="44"/>
              </w:rPr>
              <w:t>________________________</w:t>
            </w:r>
          </w:p>
          <w:p w:rsidR="00A3266D" w:rsidRPr="008D0D97" w:rsidRDefault="008D0D97" w:rsidP="006513ED">
            <w:pPr>
              <w:spacing w:line="276" w:lineRule="auto"/>
              <w:jc w:val="center"/>
              <w:rPr>
                <w:rFonts w:ascii="Robaga Rounded" w:hAnsi="Robaga Rounded"/>
                <w:sz w:val="44"/>
                <w:szCs w:val="44"/>
              </w:rPr>
            </w:pPr>
            <w:r w:rsidRPr="008D0D97">
              <w:rPr>
                <w:rFonts w:ascii="Robaga Rounded" w:hAnsi="Robaga Rounded"/>
                <w:sz w:val="44"/>
                <w:szCs w:val="44"/>
              </w:rPr>
              <w:t>Jum.</w:t>
            </w:r>
            <w:r w:rsidR="00A3266D" w:rsidRPr="008D0D97">
              <w:rPr>
                <w:rFonts w:ascii="Robaga Rounded" w:hAnsi="Robaga Rounded"/>
                <w:sz w:val="44"/>
                <w:szCs w:val="44"/>
              </w:rPr>
              <w:t xml:space="preserve"> hari belajar</w:t>
            </w:r>
          </w:p>
        </w:tc>
      </w:tr>
    </w:tbl>
    <w:p w:rsidR="00446849" w:rsidRPr="00F21B54" w:rsidRDefault="00446849" w:rsidP="00446849">
      <w:pPr>
        <w:rPr>
          <w:rFonts w:ascii="Cartoonish" w:hAnsi="Cartoonish" w:cs="Agent Red"/>
          <w:sz w:val="10"/>
          <w:szCs w:val="36"/>
        </w:rPr>
      </w:pPr>
    </w:p>
    <w:sectPr w:rsidR="00446849" w:rsidRPr="00F21B54" w:rsidSect="00480963">
      <w:headerReference w:type="default" r:id="rId9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63" w:rsidRDefault="00480963" w:rsidP="00480963">
      <w:pPr>
        <w:spacing w:after="0" w:line="240" w:lineRule="auto"/>
      </w:pPr>
      <w:r>
        <w:separator/>
      </w:r>
    </w:p>
  </w:endnote>
  <w:endnote w:type="continuationSeparator" w:id="0">
    <w:p w:rsidR="00480963" w:rsidRDefault="00480963" w:rsidP="004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und Marker">
    <w:altName w:val="Colaborate-Bold"/>
    <w:charset w:val="00"/>
    <w:family w:val="auto"/>
    <w:pitch w:val="variable"/>
    <w:sig w:usb0="00000003" w:usb1="00000000" w:usb2="00000000" w:usb3="00000000" w:csb0="00000001" w:csb1="00000000"/>
  </w:font>
  <w:font w:name="Agent Red">
    <w:charset w:val="00"/>
    <w:family w:val="auto"/>
    <w:pitch w:val="variable"/>
    <w:sig w:usb0="00000003" w:usb1="00000000" w:usb2="00000040" w:usb3="00000000" w:csb0="00000001" w:csb1="00000000"/>
  </w:font>
  <w:font w:name="Robaga Rounded">
    <w:altName w:val="Geneva"/>
    <w:charset w:val="00"/>
    <w:family w:val="auto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Cartoonish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63" w:rsidRDefault="00480963" w:rsidP="00480963">
      <w:pPr>
        <w:spacing w:after="0" w:line="240" w:lineRule="auto"/>
      </w:pPr>
      <w:r>
        <w:separator/>
      </w:r>
    </w:p>
  </w:footnote>
  <w:footnote w:type="continuationSeparator" w:id="0">
    <w:p w:rsidR="00480963" w:rsidRDefault="00480963" w:rsidP="0048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63" w:rsidRDefault="007611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04825</wp:posOffset>
          </wp:positionV>
          <wp:extent cx="10692000" cy="7657645"/>
          <wp:effectExtent l="0" t="0" r="1905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65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03F5"/>
    <w:multiLevelType w:val="hybridMultilevel"/>
    <w:tmpl w:val="1B281A20"/>
    <w:lvl w:ilvl="0" w:tplc="8AF8CA5E">
      <w:start w:val="1"/>
      <w:numFmt w:val="upperRoman"/>
      <w:lvlText w:val="(%1)"/>
      <w:lvlJc w:val="left"/>
      <w:pPr>
        <w:ind w:left="1440" w:hanging="1080"/>
      </w:pPr>
      <w:rPr>
        <w:rFonts w:cstheme="minorBid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2E"/>
    <w:rsid w:val="00446849"/>
    <w:rsid w:val="00480963"/>
    <w:rsid w:val="00600759"/>
    <w:rsid w:val="006513ED"/>
    <w:rsid w:val="00761153"/>
    <w:rsid w:val="008D0D97"/>
    <w:rsid w:val="00A3266D"/>
    <w:rsid w:val="00A90D4E"/>
    <w:rsid w:val="00DF5C2E"/>
    <w:rsid w:val="00F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49"/>
    <w:pPr>
      <w:ind w:left="720"/>
      <w:contextualSpacing/>
    </w:pPr>
  </w:style>
  <w:style w:type="table" w:styleId="TableGrid">
    <w:name w:val="Table Grid"/>
    <w:basedOn w:val="TableNormal"/>
    <w:uiPriority w:val="59"/>
    <w:rsid w:val="0044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63"/>
  </w:style>
  <w:style w:type="paragraph" w:styleId="Footer">
    <w:name w:val="footer"/>
    <w:basedOn w:val="Normal"/>
    <w:link w:val="FooterChar"/>
    <w:uiPriority w:val="99"/>
    <w:unhideWhenUsed/>
    <w:rsid w:val="00480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63"/>
  </w:style>
  <w:style w:type="paragraph" w:styleId="BalloonText">
    <w:name w:val="Balloon Text"/>
    <w:basedOn w:val="Normal"/>
    <w:link w:val="BalloonTextChar"/>
    <w:uiPriority w:val="99"/>
    <w:semiHidden/>
    <w:unhideWhenUsed/>
    <w:rsid w:val="007611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49"/>
    <w:pPr>
      <w:ind w:left="720"/>
      <w:contextualSpacing/>
    </w:pPr>
  </w:style>
  <w:style w:type="table" w:styleId="TableGrid">
    <w:name w:val="Table Grid"/>
    <w:basedOn w:val="TableNormal"/>
    <w:uiPriority w:val="59"/>
    <w:rsid w:val="0044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63"/>
  </w:style>
  <w:style w:type="paragraph" w:styleId="Footer">
    <w:name w:val="footer"/>
    <w:basedOn w:val="Normal"/>
    <w:link w:val="FooterChar"/>
    <w:uiPriority w:val="99"/>
    <w:unhideWhenUsed/>
    <w:rsid w:val="00480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63"/>
  </w:style>
  <w:style w:type="paragraph" w:styleId="BalloonText">
    <w:name w:val="Balloon Text"/>
    <w:basedOn w:val="Normal"/>
    <w:link w:val="BalloonTextChar"/>
    <w:uiPriority w:val="99"/>
    <w:semiHidden/>
    <w:unhideWhenUsed/>
    <w:rsid w:val="007611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5617D-E411-CC4A-B29C-D1B02A1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PPLE</cp:lastModifiedBy>
  <cp:revision>2</cp:revision>
  <cp:lastPrinted>2018-03-23T06:18:00Z</cp:lastPrinted>
  <dcterms:created xsi:type="dcterms:W3CDTF">2018-03-23T06:31:00Z</dcterms:created>
  <dcterms:modified xsi:type="dcterms:W3CDTF">2018-03-23T06:31:00Z</dcterms:modified>
</cp:coreProperties>
</file>